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977"/>
        <w:gridCol w:w="673"/>
        <w:gridCol w:w="5126"/>
        <w:gridCol w:w="737"/>
      </w:tblGrid>
      <w:tr w:rsidR="003D0607" w:rsidRPr="00E401B2" w14:paraId="1018397E" w14:textId="77777777" w:rsidTr="00435F10">
        <w:tc>
          <w:tcPr>
            <w:tcW w:w="7513" w:type="dxa"/>
            <w:gridSpan w:val="4"/>
          </w:tcPr>
          <w:p w14:paraId="3EF31FD0" w14:textId="77777777" w:rsidR="003D0607" w:rsidRPr="009A369B" w:rsidRDefault="00842F6C" w:rsidP="004F6666">
            <w:pPr>
              <w:ind w:left="0" w:firstLine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9A369B">
              <w:rPr>
                <w:rFonts w:ascii="Arial Rounded MT Bold" w:hAnsi="Arial Rounded MT Bold"/>
                <w:sz w:val="28"/>
                <w:szCs w:val="28"/>
              </w:rPr>
              <w:t>ENERGY</w:t>
            </w:r>
          </w:p>
        </w:tc>
      </w:tr>
      <w:tr w:rsidR="007A7D70" w:rsidRPr="00E401B2" w14:paraId="09CEED46" w14:textId="77777777" w:rsidTr="00435F10">
        <w:tc>
          <w:tcPr>
            <w:tcW w:w="7513" w:type="dxa"/>
            <w:gridSpan w:val="4"/>
          </w:tcPr>
          <w:p w14:paraId="56049B84" w14:textId="6271537F" w:rsidR="007A7D70" w:rsidRPr="009A369B" w:rsidRDefault="007A7D70" w:rsidP="004F6666">
            <w:pPr>
              <w:ind w:left="0" w:firstLine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C52B6">
              <w:rPr>
                <w:rFonts w:ascii="Arial Rounded MT Bold" w:hAnsi="Arial Rounded MT Bold"/>
                <w:i/>
              </w:rPr>
              <w:t>Complete 20 stars</w:t>
            </w:r>
            <w:bookmarkStart w:id="0" w:name="_GoBack"/>
            <w:bookmarkEnd w:id="0"/>
          </w:p>
        </w:tc>
      </w:tr>
      <w:tr w:rsidR="000F5553" w:rsidRPr="009A369B" w14:paraId="2E869DFB" w14:textId="77777777" w:rsidTr="009A369B">
        <w:tc>
          <w:tcPr>
            <w:tcW w:w="882" w:type="dxa"/>
          </w:tcPr>
          <w:p w14:paraId="0C6262D4" w14:textId="77777777" w:rsidR="003D0607" w:rsidRPr="009A369B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Rating</w:t>
            </w:r>
          </w:p>
        </w:tc>
        <w:tc>
          <w:tcPr>
            <w:tcW w:w="678" w:type="dxa"/>
          </w:tcPr>
          <w:p w14:paraId="35762081" w14:textId="77777777" w:rsidR="003D0607" w:rsidRPr="009A369B" w:rsidRDefault="003D0607" w:rsidP="00435F10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No</w:t>
            </w:r>
          </w:p>
        </w:tc>
        <w:tc>
          <w:tcPr>
            <w:tcW w:w="5244" w:type="dxa"/>
          </w:tcPr>
          <w:p w14:paraId="0FC9C544" w14:textId="77777777" w:rsidR="003D0607" w:rsidRPr="009A369B" w:rsidRDefault="004F0AD8" w:rsidP="00842F6C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 xml:space="preserve">Exercises in </w:t>
            </w:r>
            <w:r w:rsidR="00842F6C" w:rsidRPr="009A369B">
              <w:rPr>
                <w:rFonts w:ascii="Arial Rounded MT Bold" w:hAnsi="Arial Rounded MT Bold"/>
                <w:sz w:val="24"/>
                <w:szCs w:val="24"/>
              </w:rPr>
              <w:t xml:space="preserve">Energy </w:t>
            </w:r>
          </w:p>
        </w:tc>
        <w:tc>
          <w:tcPr>
            <w:tcW w:w="709" w:type="dxa"/>
          </w:tcPr>
          <w:p w14:paraId="4AA1715B" w14:textId="77777777" w:rsidR="003D0607" w:rsidRPr="009A369B" w:rsidRDefault="003D0607" w:rsidP="00435F10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Sign</w:t>
            </w:r>
          </w:p>
        </w:tc>
      </w:tr>
      <w:tr w:rsidR="000F5553" w:rsidRPr="009A369B" w14:paraId="16D6FBC1" w14:textId="77777777" w:rsidTr="009A369B">
        <w:tc>
          <w:tcPr>
            <w:tcW w:w="882" w:type="dxa"/>
          </w:tcPr>
          <w:p w14:paraId="7D676B90" w14:textId="77777777" w:rsidR="003D0607" w:rsidRPr="009A369B" w:rsidRDefault="00842F6C" w:rsidP="009917BF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78" w:type="dxa"/>
          </w:tcPr>
          <w:p w14:paraId="03967B29" w14:textId="77777777" w:rsidR="003D0607" w:rsidRPr="009A369B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3EFF9382" w14:textId="77777777" w:rsidR="003D0607" w:rsidRPr="009A369B" w:rsidRDefault="00842F6C" w:rsidP="000F5553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Find and mount pictures of 6 different energy converter devices.  State what kind of energy each type of device produces</w:t>
            </w:r>
          </w:p>
        </w:tc>
        <w:tc>
          <w:tcPr>
            <w:tcW w:w="709" w:type="dxa"/>
          </w:tcPr>
          <w:p w14:paraId="6DCAC43B" w14:textId="77777777" w:rsidR="003D0607" w:rsidRPr="009A369B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F5553" w:rsidRPr="009A369B" w14:paraId="4CB8DE1C" w14:textId="77777777" w:rsidTr="009A369B">
        <w:tc>
          <w:tcPr>
            <w:tcW w:w="882" w:type="dxa"/>
          </w:tcPr>
          <w:p w14:paraId="5084D961" w14:textId="77777777" w:rsidR="003D0607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78" w:type="dxa"/>
          </w:tcPr>
          <w:p w14:paraId="139435E8" w14:textId="77777777" w:rsidR="003D0607" w:rsidRPr="009A369B" w:rsidRDefault="00AF301E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37E4CCB0" w14:textId="77777777" w:rsidR="003D0607" w:rsidRPr="009A369B" w:rsidRDefault="00842F6C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Write a short account, in your own words, of someone famous for his / her work in ENERGY</w:t>
            </w:r>
          </w:p>
        </w:tc>
        <w:tc>
          <w:tcPr>
            <w:tcW w:w="709" w:type="dxa"/>
          </w:tcPr>
          <w:p w14:paraId="5F8D59BF" w14:textId="77777777" w:rsidR="003D0607" w:rsidRPr="009A369B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F5553" w:rsidRPr="009A369B" w14:paraId="64474AC1" w14:textId="77777777" w:rsidTr="009A369B">
        <w:tc>
          <w:tcPr>
            <w:tcW w:w="882" w:type="dxa"/>
          </w:tcPr>
          <w:p w14:paraId="6B2DBD53" w14:textId="77777777" w:rsidR="003D0607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78" w:type="dxa"/>
          </w:tcPr>
          <w:p w14:paraId="54C4FB3C" w14:textId="77777777" w:rsidR="003D0607" w:rsidRPr="009A369B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23E6FDCC" w14:textId="77777777" w:rsidR="003D0607" w:rsidRPr="009A369B" w:rsidRDefault="00842F6C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Design a bumper sticker on Energy</w:t>
            </w:r>
          </w:p>
        </w:tc>
        <w:tc>
          <w:tcPr>
            <w:tcW w:w="709" w:type="dxa"/>
          </w:tcPr>
          <w:p w14:paraId="6FA33C25" w14:textId="77777777" w:rsidR="003D0607" w:rsidRPr="009A369B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F5553" w:rsidRPr="009A369B" w14:paraId="70D72838" w14:textId="77777777" w:rsidTr="009A369B">
        <w:tc>
          <w:tcPr>
            <w:tcW w:w="882" w:type="dxa"/>
          </w:tcPr>
          <w:p w14:paraId="1E0BBCEF" w14:textId="77777777" w:rsidR="003D0607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*</w:t>
            </w:r>
          </w:p>
        </w:tc>
        <w:tc>
          <w:tcPr>
            <w:tcW w:w="678" w:type="dxa"/>
          </w:tcPr>
          <w:p w14:paraId="435BE91A" w14:textId="77777777" w:rsidR="003D0607" w:rsidRPr="009A369B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380A60D7" w14:textId="77777777" w:rsidR="003D0607" w:rsidRPr="009A369B" w:rsidRDefault="00B35F7A" w:rsidP="004B6422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Build</w:t>
            </w:r>
            <w:r w:rsidR="00842F6C" w:rsidRPr="009A369B">
              <w:rPr>
                <w:rFonts w:ascii="Arial Rounded MT Bold" w:hAnsi="Arial Rounded MT Bold"/>
                <w:sz w:val="24"/>
                <w:szCs w:val="24"/>
              </w:rPr>
              <w:t xml:space="preserve"> a working candle operated steam turbine from simple materials</w:t>
            </w:r>
          </w:p>
        </w:tc>
        <w:tc>
          <w:tcPr>
            <w:tcW w:w="709" w:type="dxa"/>
          </w:tcPr>
          <w:p w14:paraId="0131DC25" w14:textId="77777777" w:rsidR="003D0607" w:rsidRPr="009A369B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F5553" w:rsidRPr="009A369B" w14:paraId="7C541B27" w14:textId="77777777" w:rsidTr="009A369B">
        <w:tc>
          <w:tcPr>
            <w:tcW w:w="882" w:type="dxa"/>
          </w:tcPr>
          <w:p w14:paraId="092ECFB4" w14:textId="77777777" w:rsidR="003D0607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78" w:type="dxa"/>
          </w:tcPr>
          <w:p w14:paraId="63E2E5DC" w14:textId="77777777" w:rsidR="003D0607" w:rsidRPr="009A369B" w:rsidRDefault="00C33D90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12990EFA" w14:textId="77777777" w:rsidR="003D0607" w:rsidRPr="009A369B" w:rsidRDefault="00842F6C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Make a collection of newspaper and / or magazine articles on the oil industry</w:t>
            </w:r>
          </w:p>
        </w:tc>
        <w:tc>
          <w:tcPr>
            <w:tcW w:w="709" w:type="dxa"/>
          </w:tcPr>
          <w:p w14:paraId="14E04F6F" w14:textId="77777777" w:rsidR="003D0607" w:rsidRPr="009A369B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F5553" w:rsidRPr="009A369B" w14:paraId="031EFF26" w14:textId="77777777" w:rsidTr="009A369B">
        <w:tc>
          <w:tcPr>
            <w:tcW w:w="882" w:type="dxa"/>
          </w:tcPr>
          <w:p w14:paraId="41A2B276" w14:textId="77777777" w:rsidR="003D0607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78" w:type="dxa"/>
          </w:tcPr>
          <w:p w14:paraId="19A5261F" w14:textId="77777777" w:rsidR="003D0607" w:rsidRPr="009A369B" w:rsidRDefault="000F5553" w:rsidP="000F5553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6FB43126" w14:textId="77777777" w:rsidR="000F5553" w:rsidRPr="009A369B" w:rsidRDefault="00842F6C" w:rsidP="00AF301E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 xml:space="preserve">Give a 3 minute illustrated talk on the Maui Gas field or the Synthetic Petrol Pant, or any other large-scale New Zealand </w:t>
            </w:r>
            <w:r w:rsidR="00B35F7A" w:rsidRPr="009A369B">
              <w:rPr>
                <w:rFonts w:ascii="Arial Rounded MT Bold" w:hAnsi="Arial Rounded MT Bold"/>
                <w:sz w:val="24"/>
                <w:szCs w:val="24"/>
              </w:rPr>
              <w:t>energy</w:t>
            </w:r>
            <w:r w:rsidRPr="009A369B">
              <w:rPr>
                <w:rFonts w:ascii="Arial Rounded MT Bold" w:hAnsi="Arial Rounded MT Bold"/>
                <w:sz w:val="24"/>
                <w:szCs w:val="24"/>
              </w:rPr>
              <w:t xml:space="preserve"> producing project</w:t>
            </w:r>
          </w:p>
        </w:tc>
        <w:tc>
          <w:tcPr>
            <w:tcW w:w="709" w:type="dxa"/>
          </w:tcPr>
          <w:p w14:paraId="6ECE805A" w14:textId="77777777" w:rsidR="003D0607" w:rsidRPr="009A369B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F5553" w:rsidRPr="009A369B" w14:paraId="0E26A8EF" w14:textId="77777777" w:rsidTr="009A369B">
        <w:tc>
          <w:tcPr>
            <w:tcW w:w="882" w:type="dxa"/>
          </w:tcPr>
          <w:p w14:paraId="572F116C" w14:textId="77777777" w:rsidR="00DF598A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78" w:type="dxa"/>
          </w:tcPr>
          <w:p w14:paraId="43BC340E" w14:textId="77777777" w:rsidR="00DF598A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2625C312" w14:textId="77777777" w:rsidR="00DF598A" w:rsidRPr="009A369B" w:rsidRDefault="00842F6C" w:rsidP="002C0BCE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 xml:space="preserve">Make a large wall chart showing what </w:t>
            </w:r>
            <w:r w:rsidRPr="009A369B">
              <w:rPr>
                <w:rFonts w:ascii="Arial Rounded MT Bold" w:hAnsi="Arial Rounded MT Bold"/>
                <w:i/>
                <w:sz w:val="24"/>
                <w:szCs w:val="24"/>
              </w:rPr>
              <w:t>Conservation of Energy</w:t>
            </w:r>
            <w:r w:rsidRPr="009A369B">
              <w:rPr>
                <w:rFonts w:ascii="Arial Rounded MT Bold" w:hAnsi="Arial Rounded MT Bold"/>
                <w:sz w:val="24"/>
                <w:szCs w:val="24"/>
              </w:rPr>
              <w:t xml:space="preserve"> means</w:t>
            </w:r>
          </w:p>
        </w:tc>
        <w:tc>
          <w:tcPr>
            <w:tcW w:w="709" w:type="dxa"/>
          </w:tcPr>
          <w:p w14:paraId="11B9560B" w14:textId="77777777" w:rsidR="00DF598A" w:rsidRPr="009A369B" w:rsidRDefault="00DF598A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F5553" w:rsidRPr="009A369B" w14:paraId="3D30C502" w14:textId="77777777" w:rsidTr="009A369B">
        <w:tc>
          <w:tcPr>
            <w:tcW w:w="882" w:type="dxa"/>
          </w:tcPr>
          <w:p w14:paraId="7C2B907E" w14:textId="77777777" w:rsidR="00DF598A" w:rsidRPr="009A369B" w:rsidRDefault="00842F6C" w:rsidP="006C4A2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*</w:t>
            </w:r>
          </w:p>
        </w:tc>
        <w:tc>
          <w:tcPr>
            <w:tcW w:w="678" w:type="dxa"/>
          </w:tcPr>
          <w:p w14:paraId="2E533067" w14:textId="77777777" w:rsidR="00DF598A" w:rsidRPr="009A369B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4874B85C" w14:textId="77777777" w:rsidR="00DF598A" w:rsidRPr="009A369B" w:rsidRDefault="00842F6C" w:rsidP="00D157A8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Build a simple wind powered generator, using a small electric motor</w:t>
            </w:r>
          </w:p>
        </w:tc>
        <w:tc>
          <w:tcPr>
            <w:tcW w:w="709" w:type="dxa"/>
          </w:tcPr>
          <w:p w14:paraId="40D16C33" w14:textId="77777777" w:rsidR="00DF598A" w:rsidRPr="009A369B" w:rsidRDefault="00DF598A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F5553" w:rsidRPr="009A369B" w14:paraId="7EF2A2D0" w14:textId="77777777" w:rsidTr="009A369B">
        <w:tc>
          <w:tcPr>
            <w:tcW w:w="882" w:type="dxa"/>
          </w:tcPr>
          <w:p w14:paraId="1302A776" w14:textId="77777777" w:rsidR="00DF598A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78" w:type="dxa"/>
          </w:tcPr>
          <w:p w14:paraId="67DF0327" w14:textId="77777777" w:rsidR="00DF598A" w:rsidRPr="009A369B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7188CC3A" w14:textId="77777777" w:rsidR="00DF598A" w:rsidRPr="009A369B" w:rsidRDefault="00842F6C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Write a brief report on an unusual or unconventional energy producer</w:t>
            </w:r>
          </w:p>
        </w:tc>
        <w:tc>
          <w:tcPr>
            <w:tcW w:w="709" w:type="dxa"/>
          </w:tcPr>
          <w:p w14:paraId="280FBDD7" w14:textId="77777777" w:rsidR="00DF598A" w:rsidRPr="009A369B" w:rsidRDefault="00DF598A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F5553" w:rsidRPr="009A369B" w14:paraId="1738972C" w14:textId="77777777" w:rsidTr="009A369B">
        <w:tc>
          <w:tcPr>
            <w:tcW w:w="882" w:type="dxa"/>
          </w:tcPr>
          <w:p w14:paraId="3D5D113B" w14:textId="77777777" w:rsidR="00DF598A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*</w:t>
            </w:r>
          </w:p>
        </w:tc>
        <w:tc>
          <w:tcPr>
            <w:tcW w:w="678" w:type="dxa"/>
          </w:tcPr>
          <w:p w14:paraId="366ACE17" w14:textId="77777777" w:rsidR="00DF598A" w:rsidRPr="009A369B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14:paraId="3A711109" w14:textId="77777777" w:rsidR="00DF598A" w:rsidRPr="009A369B" w:rsidRDefault="00842F6C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Build a working model of a solar water heating system using everyday materials</w:t>
            </w:r>
          </w:p>
        </w:tc>
        <w:tc>
          <w:tcPr>
            <w:tcW w:w="709" w:type="dxa"/>
          </w:tcPr>
          <w:p w14:paraId="1EA76774" w14:textId="77777777" w:rsidR="00DF598A" w:rsidRPr="009A369B" w:rsidRDefault="00DF598A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F301E" w:rsidRPr="009A369B" w14:paraId="614F6DC4" w14:textId="77777777" w:rsidTr="009A369B">
        <w:tc>
          <w:tcPr>
            <w:tcW w:w="882" w:type="dxa"/>
          </w:tcPr>
          <w:p w14:paraId="710C3824" w14:textId="77777777" w:rsidR="00AF301E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*</w:t>
            </w:r>
          </w:p>
        </w:tc>
        <w:tc>
          <w:tcPr>
            <w:tcW w:w="678" w:type="dxa"/>
          </w:tcPr>
          <w:p w14:paraId="7CD2B004" w14:textId="77777777" w:rsidR="00AF301E" w:rsidRPr="009A369B" w:rsidRDefault="00AF301E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14:paraId="39B77BDF" w14:textId="77777777" w:rsidR="00AF301E" w:rsidRPr="009A369B" w:rsidRDefault="00842F6C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Design, conduct and record an experiment which shows that different colours absorb different amounts of solar radiation</w:t>
            </w:r>
          </w:p>
        </w:tc>
        <w:tc>
          <w:tcPr>
            <w:tcW w:w="709" w:type="dxa"/>
          </w:tcPr>
          <w:p w14:paraId="4F17DB93" w14:textId="77777777" w:rsidR="00AF301E" w:rsidRPr="009A369B" w:rsidRDefault="00AF301E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F301E" w:rsidRPr="009A369B" w14:paraId="7D49C67D" w14:textId="77777777" w:rsidTr="009A369B">
        <w:tc>
          <w:tcPr>
            <w:tcW w:w="882" w:type="dxa"/>
          </w:tcPr>
          <w:p w14:paraId="3F32F077" w14:textId="77777777" w:rsidR="00AF301E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78" w:type="dxa"/>
          </w:tcPr>
          <w:p w14:paraId="203FCD2A" w14:textId="77777777" w:rsidR="00AF301E" w:rsidRPr="009A369B" w:rsidRDefault="00AF301E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14:paraId="4AAE861F" w14:textId="77777777" w:rsidR="00AF301E" w:rsidRPr="009A369B" w:rsidRDefault="00842F6C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Build simple cell.  Operate a small torch bulb from your cell(s)</w:t>
            </w:r>
          </w:p>
        </w:tc>
        <w:tc>
          <w:tcPr>
            <w:tcW w:w="709" w:type="dxa"/>
          </w:tcPr>
          <w:p w14:paraId="245C2024" w14:textId="77777777" w:rsidR="00AF301E" w:rsidRPr="009A369B" w:rsidRDefault="00AF301E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F301E" w:rsidRPr="009A369B" w14:paraId="16F4B511" w14:textId="77777777" w:rsidTr="009A369B">
        <w:tc>
          <w:tcPr>
            <w:tcW w:w="882" w:type="dxa"/>
          </w:tcPr>
          <w:p w14:paraId="12509935" w14:textId="77777777" w:rsidR="00AF301E" w:rsidRPr="009A369B" w:rsidRDefault="00842F6C" w:rsidP="00AF301E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78" w:type="dxa"/>
          </w:tcPr>
          <w:p w14:paraId="39123A08" w14:textId="77777777" w:rsidR="00AF301E" w:rsidRPr="009A369B" w:rsidRDefault="00AF301E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14:paraId="0B490C17" w14:textId="77777777" w:rsidR="00AF301E" w:rsidRPr="009A369B" w:rsidRDefault="00842F6C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 xml:space="preserve">Units of energy are usually measured in Joules (J).  For 10 different common </w:t>
            </w:r>
            <w:r w:rsidR="00B35F7A" w:rsidRPr="009A369B">
              <w:rPr>
                <w:rFonts w:ascii="Arial Rounded MT Bold" w:hAnsi="Arial Rounded MT Bold"/>
                <w:sz w:val="24"/>
                <w:szCs w:val="24"/>
              </w:rPr>
              <w:t>foods</w:t>
            </w:r>
            <w:r w:rsidRPr="009A369B">
              <w:rPr>
                <w:rFonts w:ascii="Arial Rounded MT Bold" w:hAnsi="Arial Rounded MT Bold"/>
                <w:sz w:val="24"/>
                <w:szCs w:val="24"/>
              </w:rPr>
              <w:t>, plot a graph of their energy content</w:t>
            </w:r>
          </w:p>
        </w:tc>
        <w:tc>
          <w:tcPr>
            <w:tcW w:w="709" w:type="dxa"/>
          </w:tcPr>
          <w:p w14:paraId="0C619744" w14:textId="77777777" w:rsidR="00AF301E" w:rsidRPr="009A369B" w:rsidRDefault="00AF301E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44D30AD8" w14:textId="77777777" w:rsidR="00527AD9" w:rsidRDefault="00527AD9">
      <w:pPr>
        <w:rPr>
          <w:sz w:val="24"/>
          <w:szCs w:val="24"/>
        </w:rPr>
      </w:pPr>
    </w:p>
    <w:p w14:paraId="3E253CBF" w14:textId="77777777" w:rsidR="00BF3FAE" w:rsidRPr="009A369B" w:rsidRDefault="00BF3FAE">
      <w:pPr>
        <w:rPr>
          <w:sz w:val="24"/>
          <w:szCs w:val="24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978"/>
        <w:gridCol w:w="647"/>
        <w:gridCol w:w="26"/>
        <w:gridCol w:w="5125"/>
        <w:gridCol w:w="737"/>
      </w:tblGrid>
      <w:tr w:rsidR="000F5553" w:rsidRPr="009A369B" w14:paraId="464D08A6" w14:textId="77777777" w:rsidTr="000F5553">
        <w:tc>
          <w:tcPr>
            <w:tcW w:w="882" w:type="dxa"/>
          </w:tcPr>
          <w:p w14:paraId="6F53C6C0" w14:textId="77777777" w:rsidR="000F5553" w:rsidRPr="009A369B" w:rsidRDefault="000F5553" w:rsidP="0041706A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Rating</w:t>
            </w:r>
          </w:p>
        </w:tc>
        <w:tc>
          <w:tcPr>
            <w:tcW w:w="678" w:type="dxa"/>
            <w:gridSpan w:val="2"/>
          </w:tcPr>
          <w:p w14:paraId="7BFC9C1F" w14:textId="77777777" w:rsidR="000F5553" w:rsidRPr="009A369B" w:rsidRDefault="000F5553" w:rsidP="0041706A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No</w:t>
            </w:r>
          </w:p>
        </w:tc>
        <w:tc>
          <w:tcPr>
            <w:tcW w:w="5244" w:type="dxa"/>
          </w:tcPr>
          <w:p w14:paraId="24FE5284" w14:textId="77777777" w:rsidR="000F5553" w:rsidRPr="009A369B" w:rsidRDefault="000F5553" w:rsidP="00842F6C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 xml:space="preserve">Exercises in </w:t>
            </w:r>
            <w:r w:rsidR="00842F6C" w:rsidRPr="009A369B">
              <w:rPr>
                <w:rFonts w:ascii="Arial Rounded MT Bold" w:hAnsi="Arial Rounded MT Bold"/>
                <w:sz w:val="24"/>
                <w:szCs w:val="24"/>
              </w:rPr>
              <w:t>Energy</w:t>
            </w:r>
          </w:p>
        </w:tc>
        <w:tc>
          <w:tcPr>
            <w:tcW w:w="709" w:type="dxa"/>
          </w:tcPr>
          <w:p w14:paraId="4BB0522B" w14:textId="77777777" w:rsidR="000F5553" w:rsidRPr="009A369B" w:rsidRDefault="000F5553" w:rsidP="0041706A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Sign</w:t>
            </w:r>
          </w:p>
        </w:tc>
      </w:tr>
      <w:tr w:rsidR="000F5553" w:rsidRPr="009A369B" w14:paraId="3E60CA3F" w14:textId="77777777" w:rsidTr="000F5553">
        <w:tc>
          <w:tcPr>
            <w:tcW w:w="882" w:type="dxa"/>
          </w:tcPr>
          <w:p w14:paraId="145197A8" w14:textId="77777777" w:rsidR="00D157A8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51" w:type="dxa"/>
          </w:tcPr>
          <w:p w14:paraId="1933C939" w14:textId="77777777" w:rsidR="00D157A8" w:rsidRPr="009A369B" w:rsidRDefault="00D157A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14</w:t>
            </w:r>
          </w:p>
        </w:tc>
        <w:tc>
          <w:tcPr>
            <w:tcW w:w="5271" w:type="dxa"/>
            <w:gridSpan w:val="2"/>
          </w:tcPr>
          <w:p w14:paraId="72BB443B" w14:textId="77777777" w:rsidR="00D157A8" w:rsidRPr="009A369B" w:rsidRDefault="00842F6C" w:rsidP="00F51179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 xml:space="preserve">When </w:t>
            </w:r>
            <w:r w:rsidR="00B35F7A" w:rsidRPr="009A369B">
              <w:rPr>
                <w:rFonts w:ascii="Arial Rounded MT Bold" w:hAnsi="Arial Rounded MT Bold"/>
                <w:sz w:val="24"/>
                <w:szCs w:val="24"/>
              </w:rPr>
              <w:t>burning</w:t>
            </w:r>
            <w:r w:rsidRPr="009A369B">
              <w:rPr>
                <w:rFonts w:ascii="Arial Rounded MT Bold" w:hAnsi="Arial Rounded MT Bold"/>
                <w:sz w:val="24"/>
                <w:szCs w:val="24"/>
              </w:rPr>
              <w:t>, a candle changes chemical energy into heat energy.  Perform and report on an experiment you did to find the heat energy given out by a piece of candle (birthday candles are suitable)</w:t>
            </w:r>
          </w:p>
        </w:tc>
        <w:tc>
          <w:tcPr>
            <w:tcW w:w="709" w:type="dxa"/>
          </w:tcPr>
          <w:p w14:paraId="153571F0" w14:textId="77777777" w:rsidR="00D157A8" w:rsidRPr="009A369B" w:rsidRDefault="00D157A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F5553" w:rsidRPr="009A369B" w14:paraId="4663A62F" w14:textId="77777777" w:rsidTr="000F5553">
        <w:tc>
          <w:tcPr>
            <w:tcW w:w="882" w:type="dxa"/>
          </w:tcPr>
          <w:p w14:paraId="223BA65C" w14:textId="77777777" w:rsidR="000419FF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51" w:type="dxa"/>
          </w:tcPr>
          <w:p w14:paraId="6569D83C" w14:textId="77777777" w:rsidR="000419FF" w:rsidRPr="009A369B" w:rsidRDefault="000419FF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15</w:t>
            </w:r>
          </w:p>
        </w:tc>
        <w:tc>
          <w:tcPr>
            <w:tcW w:w="5271" w:type="dxa"/>
            <w:gridSpan w:val="2"/>
          </w:tcPr>
          <w:p w14:paraId="28995435" w14:textId="77777777" w:rsidR="000419FF" w:rsidRPr="009A369B" w:rsidRDefault="00842F6C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Build a simple device (or toy) which shows that he more a rubber band is twisted or stretched, the more energy it contains</w:t>
            </w:r>
          </w:p>
        </w:tc>
        <w:tc>
          <w:tcPr>
            <w:tcW w:w="709" w:type="dxa"/>
          </w:tcPr>
          <w:p w14:paraId="1D404A00" w14:textId="77777777" w:rsidR="000419FF" w:rsidRPr="009A369B" w:rsidRDefault="000419FF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F5553" w:rsidRPr="009A369B" w14:paraId="4D533716" w14:textId="77777777" w:rsidTr="000F5553">
        <w:tc>
          <w:tcPr>
            <w:tcW w:w="882" w:type="dxa"/>
          </w:tcPr>
          <w:p w14:paraId="77EB3E26" w14:textId="77777777" w:rsidR="00435F10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*</w:t>
            </w:r>
          </w:p>
        </w:tc>
        <w:tc>
          <w:tcPr>
            <w:tcW w:w="651" w:type="dxa"/>
          </w:tcPr>
          <w:p w14:paraId="16BC3949" w14:textId="77777777" w:rsidR="00435F10" w:rsidRPr="009A369B" w:rsidRDefault="000419FF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16</w:t>
            </w:r>
          </w:p>
        </w:tc>
        <w:tc>
          <w:tcPr>
            <w:tcW w:w="5271" w:type="dxa"/>
            <w:gridSpan w:val="2"/>
          </w:tcPr>
          <w:p w14:paraId="4DEE5433" w14:textId="77777777" w:rsidR="00435F10" w:rsidRPr="009A369B" w:rsidRDefault="00842F6C" w:rsidP="002C0BCE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 xml:space="preserve">Stand in a safe place near the road.  Conduct a survey of the cars going past in a given time.  Show, as part of your survey, the </w:t>
            </w:r>
            <w:r w:rsidR="00B35F7A" w:rsidRPr="009A369B">
              <w:rPr>
                <w:rFonts w:ascii="Arial Rounded MT Bold" w:hAnsi="Arial Rounded MT Bold"/>
                <w:sz w:val="24"/>
                <w:szCs w:val="24"/>
              </w:rPr>
              <w:t>number</w:t>
            </w:r>
            <w:r w:rsidRPr="009A369B">
              <w:rPr>
                <w:rFonts w:ascii="Arial Rounded MT Bold" w:hAnsi="Arial Rounded MT Bold"/>
                <w:sz w:val="24"/>
                <w:szCs w:val="24"/>
              </w:rPr>
              <w:t xml:space="preserve"> of people in each car</w:t>
            </w:r>
          </w:p>
        </w:tc>
        <w:tc>
          <w:tcPr>
            <w:tcW w:w="709" w:type="dxa"/>
          </w:tcPr>
          <w:p w14:paraId="4B210896" w14:textId="77777777" w:rsidR="00435F10" w:rsidRPr="009A369B" w:rsidRDefault="00435F10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F5553" w:rsidRPr="009A369B" w14:paraId="5E88F03E" w14:textId="77777777" w:rsidTr="000F5553">
        <w:tc>
          <w:tcPr>
            <w:tcW w:w="882" w:type="dxa"/>
          </w:tcPr>
          <w:p w14:paraId="0C75239B" w14:textId="77777777" w:rsidR="00435F10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51" w:type="dxa"/>
          </w:tcPr>
          <w:p w14:paraId="04E3B845" w14:textId="77777777" w:rsidR="00435F10" w:rsidRPr="009A369B" w:rsidRDefault="000419FF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17</w:t>
            </w:r>
          </w:p>
        </w:tc>
        <w:tc>
          <w:tcPr>
            <w:tcW w:w="5271" w:type="dxa"/>
            <w:gridSpan w:val="2"/>
          </w:tcPr>
          <w:p w14:paraId="2F20E311" w14:textId="77777777" w:rsidR="00435F10" w:rsidRPr="009A369B" w:rsidRDefault="00842F6C" w:rsidP="00E23AE0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 xml:space="preserve">Construct, </w:t>
            </w:r>
            <w:r w:rsidR="00B35F7A" w:rsidRPr="009A369B">
              <w:rPr>
                <w:rFonts w:ascii="Arial Rounded MT Bold" w:hAnsi="Arial Rounded MT Bold"/>
                <w:sz w:val="24"/>
                <w:szCs w:val="24"/>
              </w:rPr>
              <w:t>and then</w:t>
            </w:r>
            <w:r w:rsidRPr="009A369B">
              <w:rPr>
                <w:rFonts w:ascii="Arial Rounded MT Bold" w:hAnsi="Arial Rounded MT Bold"/>
                <w:sz w:val="24"/>
                <w:szCs w:val="24"/>
              </w:rPr>
              <w:t xml:space="preserve"> use, a questionnaire to find out what people think about the uses of Energy in 100 years from now.  Summarise your findings in a </w:t>
            </w:r>
            <w:r w:rsidR="00B35F7A" w:rsidRPr="009A369B">
              <w:rPr>
                <w:rFonts w:ascii="Arial Rounded MT Bold" w:hAnsi="Arial Rounded MT Bold"/>
                <w:sz w:val="24"/>
                <w:szCs w:val="24"/>
              </w:rPr>
              <w:t>chart</w:t>
            </w:r>
          </w:p>
        </w:tc>
        <w:tc>
          <w:tcPr>
            <w:tcW w:w="709" w:type="dxa"/>
          </w:tcPr>
          <w:p w14:paraId="1BB3DF44" w14:textId="77777777" w:rsidR="00435F10" w:rsidRPr="009A369B" w:rsidRDefault="00435F10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51179" w:rsidRPr="009A369B" w14:paraId="73796244" w14:textId="77777777" w:rsidTr="000F5553">
        <w:tc>
          <w:tcPr>
            <w:tcW w:w="882" w:type="dxa"/>
          </w:tcPr>
          <w:p w14:paraId="467571BC" w14:textId="77777777" w:rsidR="00F51179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*</w:t>
            </w:r>
          </w:p>
        </w:tc>
        <w:tc>
          <w:tcPr>
            <w:tcW w:w="651" w:type="dxa"/>
          </w:tcPr>
          <w:p w14:paraId="229912C3" w14:textId="77777777" w:rsidR="00F51179" w:rsidRPr="009A369B" w:rsidRDefault="00F5117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18</w:t>
            </w:r>
          </w:p>
        </w:tc>
        <w:tc>
          <w:tcPr>
            <w:tcW w:w="5271" w:type="dxa"/>
            <w:gridSpan w:val="2"/>
          </w:tcPr>
          <w:p w14:paraId="65719808" w14:textId="77777777" w:rsidR="00F51179" w:rsidRPr="009A369B" w:rsidRDefault="00B35F7A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Explain</w:t>
            </w:r>
            <w:r w:rsidR="00842F6C" w:rsidRPr="009A369B">
              <w:rPr>
                <w:rFonts w:ascii="Arial Rounded MT Bold" w:hAnsi="Arial Rounded MT Bold"/>
                <w:sz w:val="24"/>
                <w:szCs w:val="24"/>
              </w:rPr>
              <w:t xml:space="preserve"> how solar cells work and where they are used</w:t>
            </w:r>
          </w:p>
        </w:tc>
        <w:tc>
          <w:tcPr>
            <w:tcW w:w="709" w:type="dxa"/>
          </w:tcPr>
          <w:p w14:paraId="51E258E6" w14:textId="77777777" w:rsidR="00F51179" w:rsidRPr="009A369B" w:rsidRDefault="00F51179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51179" w:rsidRPr="009A369B" w14:paraId="496878DA" w14:textId="77777777" w:rsidTr="000F5553">
        <w:tc>
          <w:tcPr>
            <w:tcW w:w="882" w:type="dxa"/>
          </w:tcPr>
          <w:p w14:paraId="12BBCE6E" w14:textId="77777777" w:rsidR="00F51179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51" w:type="dxa"/>
          </w:tcPr>
          <w:p w14:paraId="49EB1206" w14:textId="77777777" w:rsidR="00F51179" w:rsidRPr="009A369B" w:rsidRDefault="00F5117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19</w:t>
            </w:r>
          </w:p>
        </w:tc>
        <w:tc>
          <w:tcPr>
            <w:tcW w:w="5271" w:type="dxa"/>
            <w:gridSpan w:val="2"/>
          </w:tcPr>
          <w:p w14:paraId="5A1F55A2" w14:textId="77777777" w:rsidR="00F51179" w:rsidRPr="009A369B" w:rsidRDefault="00842F6C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Design and conduct an experiment to demonstrate that objects gain energy the higher they are lifted above the ground</w:t>
            </w:r>
          </w:p>
        </w:tc>
        <w:tc>
          <w:tcPr>
            <w:tcW w:w="709" w:type="dxa"/>
          </w:tcPr>
          <w:p w14:paraId="7F24FF70" w14:textId="77777777" w:rsidR="00F51179" w:rsidRPr="009A369B" w:rsidRDefault="00F51179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51179" w:rsidRPr="009A369B" w14:paraId="28567DE6" w14:textId="77777777" w:rsidTr="000F5553">
        <w:tc>
          <w:tcPr>
            <w:tcW w:w="882" w:type="dxa"/>
          </w:tcPr>
          <w:p w14:paraId="47F12520" w14:textId="77777777" w:rsidR="00F51179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**</w:t>
            </w:r>
          </w:p>
        </w:tc>
        <w:tc>
          <w:tcPr>
            <w:tcW w:w="651" w:type="dxa"/>
          </w:tcPr>
          <w:p w14:paraId="092A25FA" w14:textId="77777777" w:rsidR="00F51179" w:rsidRPr="009A369B" w:rsidRDefault="00F5117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20</w:t>
            </w:r>
          </w:p>
        </w:tc>
        <w:tc>
          <w:tcPr>
            <w:tcW w:w="5271" w:type="dxa"/>
            <w:gridSpan w:val="2"/>
          </w:tcPr>
          <w:p w14:paraId="30FFAA22" w14:textId="77777777" w:rsidR="00F51179" w:rsidRPr="009A369B" w:rsidRDefault="00842F6C" w:rsidP="00527AD9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Make a water-wheel that makes a small bulb glow</w:t>
            </w:r>
          </w:p>
        </w:tc>
        <w:tc>
          <w:tcPr>
            <w:tcW w:w="709" w:type="dxa"/>
          </w:tcPr>
          <w:p w14:paraId="5B2EAAAC" w14:textId="77777777" w:rsidR="00F51179" w:rsidRPr="009A369B" w:rsidRDefault="00F51179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23AE0" w:rsidRPr="009A369B" w14:paraId="1FF41D6B" w14:textId="77777777" w:rsidTr="000F5553">
        <w:tc>
          <w:tcPr>
            <w:tcW w:w="882" w:type="dxa"/>
          </w:tcPr>
          <w:p w14:paraId="1928AC3C" w14:textId="77777777" w:rsidR="00E23AE0" w:rsidRPr="009A369B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51" w:type="dxa"/>
          </w:tcPr>
          <w:p w14:paraId="48643ECE" w14:textId="77777777" w:rsidR="00E23AE0" w:rsidRPr="009A369B" w:rsidRDefault="00E23AE0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21</w:t>
            </w:r>
          </w:p>
        </w:tc>
        <w:tc>
          <w:tcPr>
            <w:tcW w:w="5271" w:type="dxa"/>
            <w:gridSpan w:val="2"/>
          </w:tcPr>
          <w:p w14:paraId="48CA49D7" w14:textId="77777777" w:rsidR="00E23AE0" w:rsidRPr="009A369B" w:rsidRDefault="00842F6C" w:rsidP="00527AD9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9A369B">
              <w:rPr>
                <w:rFonts w:ascii="Arial Rounded MT Bold" w:hAnsi="Arial Rounded MT Bold"/>
                <w:sz w:val="24"/>
                <w:szCs w:val="24"/>
              </w:rPr>
              <w:t>Use a simple machine (eg. A cycle) to locate places where friction occurs.  On a diagram, show where that friction hinders and helps that machine to operate</w:t>
            </w:r>
          </w:p>
        </w:tc>
        <w:tc>
          <w:tcPr>
            <w:tcW w:w="709" w:type="dxa"/>
          </w:tcPr>
          <w:p w14:paraId="137F9141" w14:textId="77777777" w:rsidR="00E23AE0" w:rsidRPr="009A369B" w:rsidRDefault="00E23AE0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73194B30" w14:textId="77777777" w:rsidR="003D0607" w:rsidRPr="009A369B" w:rsidRDefault="003D0607" w:rsidP="003D0607">
      <w:pPr>
        <w:rPr>
          <w:rFonts w:ascii="Arial Rounded MT Bold" w:hAnsi="Arial Rounded MT Bold"/>
          <w:sz w:val="24"/>
          <w:szCs w:val="24"/>
        </w:rPr>
      </w:pPr>
    </w:p>
    <w:sectPr w:rsidR="003D0607" w:rsidRPr="009A369B" w:rsidSect="007A7D70">
      <w:headerReference w:type="default" r:id="rId9"/>
      <w:pgSz w:w="16838" w:h="11906" w:orient="landscape" w:code="9"/>
      <w:pgMar w:top="397" w:right="227" w:bottom="397" w:left="510" w:header="567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AA6D8" w14:textId="77777777" w:rsidR="00CF6A32" w:rsidRDefault="00CF6A32" w:rsidP="0026539B">
      <w:r>
        <w:separator/>
      </w:r>
    </w:p>
  </w:endnote>
  <w:endnote w:type="continuationSeparator" w:id="0">
    <w:p w14:paraId="6A4E64DA" w14:textId="77777777" w:rsidR="00CF6A32" w:rsidRDefault="00CF6A32" w:rsidP="0026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66EEB" w14:textId="77777777" w:rsidR="00CF6A32" w:rsidRDefault="00CF6A32" w:rsidP="0026539B">
      <w:r>
        <w:separator/>
      </w:r>
    </w:p>
  </w:footnote>
  <w:footnote w:type="continuationSeparator" w:id="0">
    <w:p w14:paraId="29748E28" w14:textId="77777777" w:rsidR="00CF6A32" w:rsidRDefault="00CF6A32" w:rsidP="002653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27C6F" w14:textId="77777777" w:rsidR="0026539B" w:rsidRPr="00895905" w:rsidRDefault="0026539B" w:rsidP="0026539B">
    <w:pPr>
      <w:pStyle w:val="Header"/>
      <w:jc w:val="center"/>
      <w:rPr>
        <w:rFonts w:ascii="Arial Rounded MT Bold" w:hAnsi="Arial Rounded MT Bold"/>
        <w:sz w:val="32"/>
        <w:szCs w:val="32"/>
      </w:rPr>
    </w:pPr>
    <w:r w:rsidRPr="00895905">
      <w:rPr>
        <w:rFonts w:ascii="Arial Rounded MT Bold" w:hAnsi="Arial Rounded MT Bold"/>
        <w:sz w:val="32"/>
        <w:szCs w:val="32"/>
      </w:rPr>
      <w:t>Hawera Intermediate Science Badge</w:t>
    </w:r>
  </w:p>
  <w:p w14:paraId="4FBC84DE" w14:textId="77777777" w:rsidR="003110D0" w:rsidRPr="003110D0" w:rsidRDefault="003110D0" w:rsidP="0026539B">
    <w:pPr>
      <w:pStyle w:val="Header"/>
      <w:jc w:val="center"/>
      <w:rPr>
        <w:rFonts w:asciiTheme="majorHAnsi" w:hAnsiTheme="majorHAnsi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6EC"/>
    <w:multiLevelType w:val="hybridMultilevel"/>
    <w:tmpl w:val="4F827E90"/>
    <w:lvl w:ilvl="0" w:tplc="380C91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238"/>
    <w:multiLevelType w:val="hybridMultilevel"/>
    <w:tmpl w:val="41B42C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52A1B"/>
    <w:multiLevelType w:val="hybridMultilevel"/>
    <w:tmpl w:val="294A83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44932"/>
    <w:multiLevelType w:val="hybridMultilevel"/>
    <w:tmpl w:val="7E18DDCA"/>
    <w:lvl w:ilvl="0" w:tplc="380C91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E1714"/>
    <w:multiLevelType w:val="hybridMultilevel"/>
    <w:tmpl w:val="38961FA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607"/>
    <w:rsid w:val="00007CC5"/>
    <w:rsid w:val="00033FE0"/>
    <w:rsid w:val="000419FF"/>
    <w:rsid w:val="00081D4D"/>
    <w:rsid w:val="000A73A4"/>
    <w:rsid w:val="000B3F60"/>
    <w:rsid w:val="000F1928"/>
    <w:rsid w:val="000F5553"/>
    <w:rsid w:val="00144097"/>
    <w:rsid w:val="00171937"/>
    <w:rsid w:val="001870A8"/>
    <w:rsid w:val="002103FD"/>
    <w:rsid w:val="00225FF7"/>
    <w:rsid w:val="0026539B"/>
    <w:rsid w:val="002C0BCE"/>
    <w:rsid w:val="003078D6"/>
    <w:rsid w:val="003110D0"/>
    <w:rsid w:val="00331CDF"/>
    <w:rsid w:val="00353818"/>
    <w:rsid w:val="003A0806"/>
    <w:rsid w:val="003B5241"/>
    <w:rsid w:val="003D0607"/>
    <w:rsid w:val="00435F10"/>
    <w:rsid w:val="0048063B"/>
    <w:rsid w:val="004B6422"/>
    <w:rsid w:val="004C2971"/>
    <w:rsid w:val="004F0AD8"/>
    <w:rsid w:val="004F6666"/>
    <w:rsid w:val="00527AD9"/>
    <w:rsid w:val="0056278A"/>
    <w:rsid w:val="00632CDA"/>
    <w:rsid w:val="006C4A28"/>
    <w:rsid w:val="00761265"/>
    <w:rsid w:val="007A7D70"/>
    <w:rsid w:val="00807FE0"/>
    <w:rsid w:val="00842F6C"/>
    <w:rsid w:val="00863E77"/>
    <w:rsid w:val="00895905"/>
    <w:rsid w:val="0089779C"/>
    <w:rsid w:val="008B7F6A"/>
    <w:rsid w:val="00955CDD"/>
    <w:rsid w:val="009837BD"/>
    <w:rsid w:val="009917BF"/>
    <w:rsid w:val="009A369B"/>
    <w:rsid w:val="00A6312E"/>
    <w:rsid w:val="00A7462E"/>
    <w:rsid w:val="00A82A7D"/>
    <w:rsid w:val="00AF0ED9"/>
    <w:rsid w:val="00AF301E"/>
    <w:rsid w:val="00B35F7A"/>
    <w:rsid w:val="00B9200E"/>
    <w:rsid w:val="00BC653E"/>
    <w:rsid w:val="00BE6F3C"/>
    <w:rsid w:val="00BF3FAE"/>
    <w:rsid w:val="00C24BA3"/>
    <w:rsid w:val="00C33D90"/>
    <w:rsid w:val="00CF6A32"/>
    <w:rsid w:val="00D06BE8"/>
    <w:rsid w:val="00D11394"/>
    <w:rsid w:val="00D157A8"/>
    <w:rsid w:val="00D90C40"/>
    <w:rsid w:val="00DC104F"/>
    <w:rsid w:val="00DC40F4"/>
    <w:rsid w:val="00DF598A"/>
    <w:rsid w:val="00E23AE0"/>
    <w:rsid w:val="00E401B2"/>
    <w:rsid w:val="00E90B56"/>
    <w:rsid w:val="00EA7EB7"/>
    <w:rsid w:val="00EC0514"/>
    <w:rsid w:val="00F15E25"/>
    <w:rsid w:val="00F51179"/>
    <w:rsid w:val="00F60EC2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A3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NZ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6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9B"/>
  </w:style>
  <w:style w:type="paragraph" w:styleId="Footer">
    <w:name w:val="footer"/>
    <w:basedOn w:val="Normal"/>
    <w:link w:val="FooterChar"/>
    <w:uiPriority w:val="99"/>
    <w:unhideWhenUsed/>
    <w:rsid w:val="00265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3263-9733-404E-915D-1DE53ADA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Teacher</cp:lastModifiedBy>
  <cp:revision>5</cp:revision>
  <cp:lastPrinted>2015-02-06T23:43:00Z</cp:lastPrinted>
  <dcterms:created xsi:type="dcterms:W3CDTF">2015-02-06T23:54:00Z</dcterms:created>
  <dcterms:modified xsi:type="dcterms:W3CDTF">2015-08-19T03:19:00Z</dcterms:modified>
</cp:coreProperties>
</file>